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0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10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Budowa boiska wielofunkcyjnego w m. Sieciechów – drugie postępowanie”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14 242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PLEX INWESTYCJE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rójecka 43 lokal 1 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03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423 958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UD-EXPERT USŁUGI BUDOWLANE S.C. OLSZEWSKI ARKADIUSZ, SZCZAMBURA SŁAWOMIR (BUD-EXPERT USŁUGI BUDOWLANE S.C. OLSZEWSKI ARKADIUSZ, SZCZAMBURA SŁAWOMIR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tary Kisielin-Szkolna 26J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6-002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ielona Gór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93 6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